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64D9B1" w:rsidR="00DF4FD8" w:rsidRPr="00A410FF" w:rsidRDefault="00D91F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85E5CF" w:rsidR="00222997" w:rsidRPr="0078428F" w:rsidRDefault="00D91F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A36CA4" w:rsidR="00222997" w:rsidRPr="00927C1B" w:rsidRDefault="00D91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1DC001" w:rsidR="00222997" w:rsidRPr="00927C1B" w:rsidRDefault="00D91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A17FCB" w:rsidR="00222997" w:rsidRPr="00927C1B" w:rsidRDefault="00D91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88C78C" w:rsidR="00222997" w:rsidRPr="00927C1B" w:rsidRDefault="00D91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CE8C7C" w:rsidR="00222997" w:rsidRPr="00927C1B" w:rsidRDefault="00D91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3F1A98" w:rsidR="00222997" w:rsidRPr="00927C1B" w:rsidRDefault="00D91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CF162E" w:rsidR="00222997" w:rsidRPr="00927C1B" w:rsidRDefault="00D91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002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00C3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549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8A33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D575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1811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D7DA48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0BC477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44D714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97DD9F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7169D8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7B3E81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F66F61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3F24CA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1557AB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62C46D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143B51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A88D2C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7A23E5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C1C276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5D9BDA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23E762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DC3175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E57805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508E8C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048F6C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198D99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B03BE1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58C13F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3E7BA8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879C53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44B053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6FB2EF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F583D8" w:rsidR="0041001E" w:rsidRPr="004B120E" w:rsidRDefault="00D91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CFED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1F4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86 Calendar</dc:title>
  <dc:subject>Free printable February 1986 Calendar</dc:subject>
  <dc:creator>General Blue Corporation</dc:creator>
  <keywords>February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